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F676" w14:textId="77777777" w:rsidR="00A36A4C" w:rsidRPr="00F1170F" w:rsidRDefault="00A36A4C" w:rsidP="00A36A4C">
      <w:pPr>
        <w:spacing w:after="415" w:line="259" w:lineRule="auto"/>
        <w:ind w:left="0" w:right="2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1170F">
        <w:rPr>
          <w:rFonts w:ascii="Times New Roman" w:eastAsia="Times New Roman" w:hAnsi="Times New Roman" w:cs="Times New Roman"/>
          <w:b/>
          <w:sz w:val="28"/>
        </w:rPr>
        <w:t>Formularz zgłoszenia wyników badań</w:t>
      </w:r>
    </w:p>
    <w:p w14:paraId="35092D7A" w14:textId="77777777" w:rsidR="002B6C0A" w:rsidRPr="002B6C0A" w:rsidRDefault="002B6C0A" w:rsidP="00A36A4C">
      <w:pPr>
        <w:spacing w:after="719" w:line="259" w:lineRule="auto"/>
        <w:ind w:left="5276" w:right="0"/>
        <w:jc w:val="center"/>
        <w:rPr>
          <w:rFonts w:ascii="Times New Roman" w:eastAsia="Times New Roman" w:hAnsi="Times New Roman" w:cs="Times New Roman"/>
          <w:sz w:val="22"/>
        </w:rPr>
      </w:pPr>
    </w:p>
    <w:p w14:paraId="3F55CE81" w14:textId="1A823F54" w:rsidR="00A36A4C" w:rsidRPr="002B6C0A" w:rsidRDefault="00A36A4C" w:rsidP="00F1170F">
      <w:pPr>
        <w:spacing w:after="719" w:line="259" w:lineRule="auto"/>
        <w:ind w:left="5276" w:right="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Warszawa,</w:t>
      </w:r>
      <w:r w:rsidR="002B6C0A" w:rsidRPr="002B6C0A">
        <w:rPr>
          <w:rFonts w:ascii="Times New Roman" w:hAnsi="Times New Roman" w:cs="Times New Roman"/>
          <w:noProof/>
          <w:sz w:val="22"/>
        </w:rPr>
        <w:t>………………</w:t>
      </w:r>
      <w:r w:rsidR="00F1170F">
        <w:rPr>
          <w:rFonts w:ascii="Times New Roman" w:hAnsi="Times New Roman" w:cs="Times New Roman"/>
          <w:noProof/>
          <w:sz w:val="22"/>
        </w:rPr>
        <w:t>…….</w:t>
      </w:r>
      <w:r w:rsidR="002B6C0A" w:rsidRPr="002B6C0A">
        <w:rPr>
          <w:rFonts w:ascii="Times New Roman" w:hAnsi="Times New Roman" w:cs="Times New Roman"/>
          <w:noProof/>
          <w:sz w:val="22"/>
        </w:rPr>
        <w:t>…………..</w:t>
      </w:r>
    </w:p>
    <w:p w14:paraId="59E00932" w14:textId="17F3300E" w:rsidR="00A36A4C" w:rsidRPr="002B6C0A" w:rsidRDefault="00A36A4C" w:rsidP="00F1170F">
      <w:pPr>
        <w:spacing w:after="178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 xml:space="preserve">Imię i Nazwisko Zgłaszającego: </w:t>
      </w:r>
      <w:r w:rsidR="002B6C0A" w:rsidRPr="002B6C0A">
        <w:rPr>
          <w:rFonts w:ascii="Times New Roman" w:hAnsi="Times New Roman" w:cs="Times New Roman"/>
          <w:noProof/>
          <w:sz w:val="22"/>
        </w:rPr>
        <w:t>………………………….……………………………</w:t>
      </w:r>
      <w:r w:rsidR="00F1170F">
        <w:rPr>
          <w:rFonts w:ascii="Times New Roman" w:hAnsi="Times New Roman" w:cs="Times New Roman"/>
          <w:noProof/>
          <w:sz w:val="22"/>
        </w:rPr>
        <w:t>……….</w:t>
      </w:r>
      <w:r w:rsidR="002B6C0A" w:rsidRPr="002B6C0A">
        <w:rPr>
          <w:rFonts w:ascii="Times New Roman" w:hAnsi="Times New Roman" w:cs="Times New Roman"/>
          <w:noProof/>
          <w:sz w:val="22"/>
        </w:rPr>
        <w:t>………..</w:t>
      </w:r>
    </w:p>
    <w:p w14:paraId="02CDB74F" w14:textId="78905801" w:rsidR="00A36A4C" w:rsidRPr="002B6C0A" w:rsidRDefault="00A36A4C" w:rsidP="00F1170F">
      <w:pPr>
        <w:spacing w:after="133" w:line="259" w:lineRule="auto"/>
        <w:ind w:left="19" w:right="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 xml:space="preserve">Stanowisko: </w:t>
      </w:r>
      <w:r w:rsidR="002B6C0A" w:rsidRPr="002B6C0A">
        <w:rPr>
          <w:rFonts w:ascii="Times New Roman" w:hAnsi="Times New Roman" w:cs="Times New Roman"/>
          <w:noProof/>
          <w:sz w:val="22"/>
        </w:rPr>
        <w:t>………………………..…….…………………………..…….………………</w:t>
      </w:r>
      <w:r w:rsidR="00F1170F">
        <w:rPr>
          <w:rFonts w:ascii="Times New Roman" w:hAnsi="Times New Roman" w:cs="Times New Roman"/>
          <w:noProof/>
          <w:sz w:val="22"/>
        </w:rPr>
        <w:t>…</w:t>
      </w:r>
      <w:r w:rsidR="002B6C0A" w:rsidRPr="002B6C0A">
        <w:rPr>
          <w:rFonts w:ascii="Times New Roman" w:hAnsi="Times New Roman" w:cs="Times New Roman"/>
          <w:noProof/>
          <w:sz w:val="22"/>
        </w:rPr>
        <w:t>…………..</w:t>
      </w:r>
    </w:p>
    <w:p w14:paraId="28FDF3A5" w14:textId="29B37FFC" w:rsidR="00A36A4C" w:rsidRPr="002B6C0A" w:rsidRDefault="00A36A4C" w:rsidP="00F1170F">
      <w:pPr>
        <w:spacing w:after="680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Komórka organizacyjna:</w:t>
      </w:r>
      <w:r w:rsidR="002B6C0A" w:rsidRPr="002B6C0A">
        <w:rPr>
          <w:rFonts w:ascii="Times New Roman" w:hAnsi="Times New Roman" w:cs="Times New Roman"/>
          <w:noProof/>
          <w:sz w:val="22"/>
        </w:rPr>
        <w:t xml:space="preserve"> ………………………..…….…………………………..…….………………..</w:t>
      </w:r>
    </w:p>
    <w:p w14:paraId="3178BF49" w14:textId="0A6D5401" w:rsidR="00A36A4C" w:rsidRPr="002B6C0A" w:rsidRDefault="00A36A4C" w:rsidP="00A36A4C">
      <w:pPr>
        <w:spacing w:after="663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Przedmiot zgłoszenia: wyniki badań będące:</w:t>
      </w:r>
      <w:r w:rsidR="002B6C0A">
        <w:rPr>
          <w:rFonts w:ascii="Times New Roman" w:eastAsia="Times New Roman" w:hAnsi="Times New Roman" w:cs="Times New Roman"/>
          <w:sz w:val="22"/>
        </w:rPr>
        <w:t xml:space="preserve"> </w:t>
      </w:r>
      <w:r w:rsidRPr="002B6C0A">
        <w:rPr>
          <w:rFonts w:ascii="Times New Roman" w:eastAsia="Times New Roman" w:hAnsi="Times New Roman" w:cs="Times New Roman"/>
          <w:sz w:val="22"/>
        </w:rPr>
        <w:t>wynalazkiem/ wzorem użytkowym/ wzorem przemysłowym/ topografią układu scalonego/ wyhodowaną albo odkrytą i wyprowadzoną odmianą rośliny/ wyniki prac rozwojowych/ inne jeszcze nie sprecyzowane</w:t>
      </w:r>
      <w:r w:rsidR="00BF60DF">
        <w:rPr>
          <w:rStyle w:val="Odwoanieprzypisudolnego"/>
          <w:rFonts w:ascii="Times New Roman" w:eastAsia="Times New Roman" w:hAnsi="Times New Roman" w:cs="Times New Roman"/>
          <w:sz w:val="22"/>
        </w:rPr>
        <w:footnoteReference w:id="1"/>
      </w:r>
      <w:r w:rsidRPr="002B6C0A">
        <w:rPr>
          <w:rFonts w:ascii="Times New Roman" w:eastAsia="Times New Roman" w:hAnsi="Times New Roman" w:cs="Times New Roman"/>
          <w:sz w:val="22"/>
        </w:rPr>
        <w:t>.</w:t>
      </w:r>
    </w:p>
    <w:p w14:paraId="004F22CC" w14:textId="45124A4A" w:rsidR="00A36A4C" w:rsidRPr="002B6C0A" w:rsidRDefault="00A36A4C" w:rsidP="00A36A4C">
      <w:pPr>
        <w:spacing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Tytuł/nazwa przedmiotu zgłoszenia:</w:t>
      </w:r>
      <w:r w:rsidR="002B6C0A" w:rsidRPr="002B6C0A">
        <w:rPr>
          <w:rFonts w:ascii="Times New Roman" w:hAnsi="Times New Roman" w:cs="Times New Roman"/>
          <w:noProof/>
          <w:sz w:val="22"/>
        </w:rPr>
        <w:t xml:space="preserve"> ..…….…………………………..…….………………...…….…………………………..…….………..</w:t>
      </w:r>
    </w:p>
    <w:p w14:paraId="76F6A653" w14:textId="0FBABE6E" w:rsidR="00A36A4C" w:rsidRPr="002B6C0A" w:rsidRDefault="00BF60DF" w:rsidP="00A36A4C">
      <w:pPr>
        <w:spacing w:after="278" w:line="259" w:lineRule="auto"/>
        <w:ind w:left="38" w:right="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</w:p>
    <w:p w14:paraId="6F57C386" w14:textId="44F11B69" w:rsidR="00A36A4C" w:rsidRPr="002B6C0A" w:rsidRDefault="002B6C0A" w:rsidP="00A36A4C">
      <w:pPr>
        <w:spacing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Źródło</w:t>
      </w:r>
      <w:r w:rsidR="00A36A4C" w:rsidRPr="002B6C0A">
        <w:rPr>
          <w:rFonts w:ascii="Times New Roman" w:eastAsia="Times New Roman" w:hAnsi="Times New Roman" w:cs="Times New Roman"/>
          <w:sz w:val="22"/>
        </w:rPr>
        <w:t xml:space="preserve"> finansowania badań wraz z nazwą grantu i/lub numerem umowy o finansowanie:</w:t>
      </w:r>
    </w:p>
    <w:p w14:paraId="0649F147" w14:textId="505D12AF" w:rsidR="00A36A4C" w:rsidRPr="002B6C0A" w:rsidRDefault="002B6C0A" w:rsidP="002B6C0A">
      <w:pPr>
        <w:spacing w:after="278" w:line="259" w:lineRule="auto"/>
        <w:ind w:right="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hAnsi="Times New Roman" w:cs="Times New Roman"/>
          <w:noProof/>
          <w:sz w:val="22"/>
        </w:rPr>
        <w:t xml:space="preserve"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</w:t>
      </w:r>
    </w:p>
    <w:p w14:paraId="5DB9E2D8" w14:textId="3D20B3B2" w:rsidR="00A36A4C" w:rsidRPr="002B6C0A" w:rsidRDefault="00A36A4C" w:rsidP="00A36A4C">
      <w:pPr>
        <w:spacing w:after="646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Data uzyskania wyniku badań:</w:t>
      </w:r>
      <w:r w:rsidR="002B6C0A" w:rsidRPr="002B6C0A">
        <w:rPr>
          <w:rFonts w:ascii="Times New Roman" w:hAnsi="Times New Roman" w:cs="Times New Roman"/>
          <w:noProof/>
          <w:sz w:val="22"/>
        </w:rPr>
        <w:t>.…….………………...…….…………………………..…….………..</w:t>
      </w:r>
    </w:p>
    <w:p w14:paraId="3F405F32" w14:textId="77777777" w:rsidR="00A36A4C" w:rsidRPr="002B6C0A" w:rsidRDefault="00A36A4C" w:rsidP="00A36A4C">
      <w:pPr>
        <w:spacing w:after="38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Dane osób będących twórcami/współtwórcami zgłaszanego wyniku wraz ze wskazaniem wysokości przysługujących im udziałów:</w:t>
      </w:r>
    </w:p>
    <w:p w14:paraId="69DCDD70" w14:textId="5927EE4C" w:rsidR="00BF60DF" w:rsidRDefault="00BF60DF" w:rsidP="00BF60DF">
      <w:pPr>
        <w:spacing w:after="249" w:line="259" w:lineRule="auto"/>
        <w:ind w:right="0"/>
        <w:jc w:val="left"/>
        <w:rPr>
          <w:rFonts w:ascii="Times New Roman" w:hAnsi="Times New Roman" w:cs="Times New Roman"/>
          <w:noProof/>
          <w:sz w:val="22"/>
        </w:rPr>
      </w:pP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lastRenderedPageBreak/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</w:p>
    <w:p w14:paraId="04F75CAE" w14:textId="1A0396FE" w:rsidR="00A36A4C" w:rsidRPr="002B6C0A" w:rsidRDefault="00A36A4C" w:rsidP="00BF60DF">
      <w:pPr>
        <w:spacing w:after="249" w:line="259" w:lineRule="auto"/>
        <w:ind w:right="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Informacje o innych podmiotach współuprawnionych do wyników badań wraz ze wskazaniem wysokości przysługujących im udziałów</w:t>
      </w:r>
      <w:r w:rsidR="00465C7F">
        <w:rPr>
          <w:rStyle w:val="Odwoanieprzypisudolnego"/>
          <w:rFonts w:ascii="Times New Roman" w:eastAsia="Times New Roman" w:hAnsi="Times New Roman" w:cs="Times New Roman"/>
          <w:sz w:val="22"/>
        </w:rPr>
        <w:footnoteReference w:id="2"/>
      </w:r>
      <w:r w:rsidR="00465C7F">
        <w:rPr>
          <w:rFonts w:ascii="Times New Roman" w:eastAsia="Times New Roman" w:hAnsi="Times New Roman" w:cs="Times New Roman"/>
          <w:sz w:val="22"/>
        </w:rPr>
        <w:t xml:space="preserve">  </w:t>
      </w:r>
      <w:r w:rsidRPr="002B6C0A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C7E274B" wp14:editId="6EB65557">
            <wp:extent cx="18273" cy="73110"/>
            <wp:effectExtent l="0" t="0" r="0" b="0"/>
            <wp:docPr id="56493" name="Picture 56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3" name="Picture 564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73" cy="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73F4" w14:textId="4E417894" w:rsidR="00BF60DF" w:rsidRDefault="00BF60DF" w:rsidP="00A36A4C">
      <w:pPr>
        <w:spacing w:after="195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="00F1170F"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="00F1170F" w:rsidRPr="00F1170F">
        <w:rPr>
          <w:rFonts w:ascii="Times New Roman" w:hAnsi="Times New Roman" w:cs="Times New Roman"/>
          <w:noProof/>
          <w:sz w:val="22"/>
        </w:rPr>
        <w:t xml:space="preserve"> </w:t>
      </w:r>
      <w:r w:rsidR="00F1170F"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</w:p>
    <w:p w14:paraId="778E8233" w14:textId="5F2CA5F1" w:rsidR="00A36A4C" w:rsidRPr="002B6C0A" w:rsidRDefault="00A36A4C" w:rsidP="00A36A4C">
      <w:pPr>
        <w:spacing w:after="195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Tytuł/nazwa wyniku w języku polskim:</w:t>
      </w:r>
    </w:p>
    <w:p w14:paraId="5465C468" w14:textId="0E68E104" w:rsidR="00BF60DF" w:rsidRPr="00BF60DF" w:rsidRDefault="00BF60DF" w:rsidP="00BF60D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="00F1170F"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</w:p>
    <w:p w14:paraId="0A304614" w14:textId="0BF86C77" w:rsidR="00A36A4C" w:rsidRPr="002B6C0A" w:rsidRDefault="00A36A4C" w:rsidP="00A36A4C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Tytuł/nazwa wyniku w języku angielskim:</w:t>
      </w:r>
    </w:p>
    <w:p w14:paraId="55B3C013" w14:textId="3F006D2B" w:rsidR="00A36A4C" w:rsidRPr="002B6C0A" w:rsidRDefault="00BF60DF" w:rsidP="00BF60D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="00F1170F"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="00F1170F" w:rsidRPr="00F1170F">
        <w:rPr>
          <w:rFonts w:ascii="Times New Roman" w:hAnsi="Times New Roman" w:cs="Times New Roman"/>
          <w:noProof/>
          <w:sz w:val="22"/>
        </w:rPr>
        <w:t xml:space="preserve"> </w:t>
      </w:r>
      <w:r w:rsidR="00F1170F"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</w:p>
    <w:p w14:paraId="6BDC8073" w14:textId="4F8DA68A" w:rsidR="00A36A4C" w:rsidRPr="002B6C0A" w:rsidRDefault="00A36A4C" w:rsidP="00A36A4C">
      <w:pPr>
        <w:spacing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 xml:space="preserve">Krótki opis istoty </w:t>
      </w:r>
      <w:r w:rsidR="00BF60DF" w:rsidRPr="002B6C0A">
        <w:rPr>
          <w:rFonts w:ascii="Times New Roman" w:eastAsia="Times New Roman" w:hAnsi="Times New Roman" w:cs="Times New Roman"/>
          <w:sz w:val="22"/>
        </w:rPr>
        <w:t>technicznej wyniku</w:t>
      </w:r>
      <w:r w:rsidRPr="002B6C0A">
        <w:rPr>
          <w:rFonts w:ascii="Times New Roman" w:eastAsia="Times New Roman" w:hAnsi="Times New Roman" w:cs="Times New Roman"/>
          <w:sz w:val="22"/>
        </w:rPr>
        <w:t>, ze wskazaniem dziedziny techniki, której wynalazek dotyczy:</w:t>
      </w:r>
      <w:r w:rsidRPr="002B6C0A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72BD035" wp14:editId="26DF4B6F">
            <wp:extent cx="6091" cy="6092"/>
            <wp:effectExtent l="0" t="0" r="0" b="0"/>
            <wp:docPr id="26292" name="Picture 26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2" name="Picture 262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1" cy="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15AA" w14:textId="77777777" w:rsidR="00BF60DF" w:rsidRDefault="00BF60DF" w:rsidP="00BF60D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</w:p>
    <w:p w14:paraId="79C254F9" w14:textId="77777777" w:rsidR="00A36A4C" w:rsidRPr="002B6C0A" w:rsidRDefault="00A36A4C" w:rsidP="00A36A4C">
      <w:pPr>
        <w:spacing w:after="84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Krótki opis wykazujący nowatorskość i przewagę wyniku nad dotychczasowymi rozwiązaniami:</w:t>
      </w:r>
    </w:p>
    <w:p w14:paraId="57CC4CC4" w14:textId="6944B0A9" w:rsidR="00BF60DF" w:rsidRPr="00BF60DF" w:rsidRDefault="00BF60DF" w:rsidP="00BF60D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lastRenderedPageBreak/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</w:p>
    <w:p w14:paraId="37F1B4BF" w14:textId="414A3B28" w:rsidR="00A36A4C" w:rsidRPr="002B6C0A" w:rsidRDefault="00A36A4C" w:rsidP="00A36A4C">
      <w:pPr>
        <w:spacing w:after="207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Informacje wskazujące, jakie problemy rozwiązuje wynik:</w:t>
      </w:r>
    </w:p>
    <w:p w14:paraId="3659107A" w14:textId="77777777" w:rsidR="00BF60DF" w:rsidRDefault="00BF60DF" w:rsidP="00BF60D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</w:p>
    <w:p w14:paraId="0E8D15FB" w14:textId="1D352732" w:rsidR="00A36A4C" w:rsidRPr="002B6C0A" w:rsidRDefault="00A36A4C" w:rsidP="00A36A4C">
      <w:pPr>
        <w:spacing w:after="191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Ocena potencjału komercyjnego wyniku:</w:t>
      </w:r>
    </w:p>
    <w:p w14:paraId="3EBDC5AD" w14:textId="6553712E" w:rsidR="00BF60DF" w:rsidRPr="00BF60DF" w:rsidRDefault="00BF60DF" w:rsidP="00BF60D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</w:p>
    <w:p w14:paraId="02727AF2" w14:textId="7D34F04E" w:rsidR="00A36A4C" w:rsidRDefault="00A36A4C" w:rsidP="00BF60DF">
      <w:pPr>
        <w:spacing w:line="356" w:lineRule="auto"/>
        <w:ind w:left="24" w:right="0" w:hanging="10"/>
        <w:jc w:val="left"/>
        <w:rPr>
          <w:rFonts w:ascii="Times New Roman" w:eastAsia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Lista wcześniejszych publikacji, doniesień zjazdowych i innych publicznych wypowiedzi, z których osoby postronne mogłoby potencjalnie odkryć istotę techniczną wyniku (w szcz</w:t>
      </w:r>
      <w:r w:rsidR="00465C7F">
        <w:rPr>
          <w:rFonts w:ascii="Times New Roman" w:eastAsia="Times New Roman" w:hAnsi="Times New Roman" w:cs="Times New Roman"/>
          <w:sz w:val="22"/>
        </w:rPr>
        <w:t>egó</w:t>
      </w:r>
      <w:r w:rsidRPr="002B6C0A">
        <w:rPr>
          <w:rFonts w:ascii="Times New Roman" w:eastAsia="Times New Roman" w:hAnsi="Times New Roman" w:cs="Times New Roman"/>
          <w:sz w:val="22"/>
        </w:rPr>
        <w:t>lności będącego wynalazkiem)</w:t>
      </w:r>
      <w:r w:rsidR="00F1170F">
        <w:rPr>
          <w:rStyle w:val="Odwoanieprzypisudolnego"/>
          <w:rFonts w:ascii="Times New Roman" w:eastAsia="Times New Roman" w:hAnsi="Times New Roman" w:cs="Times New Roman"/>
          <w:sz w:val="22"/>
        </w:rPr>
        <w:footnoteReference w:id="3"/>
      </w:r>
      <w:r w:rsidR="00F1170F">
        <w:rPr>
          <w:rFonts w:ascii="Times New Roman" w:eastAsia="Times New Roman" w:hAnsi="Times New Roman" w:cs="Times New Roman"/>
          <w:sz w:val="22"/>
        </w:rPr>
        <w:t>.</w:t>
      </w:r>
    </w:p>
    <w:p w14:paraId="7B16BE2F" w14:textId="01C3E3CD" w:rsidR="00F1170F" w:rsidRDefault="00BF60DF" w:rsidP="00F1170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  <w:r w:rsidR="00F1170F"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="00F1170F" w:rsidRPr="00BF60DF">
        <w:rPr>
          <w:rFonts w:ascii="Times New Roman" w:hAnsi="Times New Roman" w:cs="Times New Roman"/>
          <w:noProof/>
          <w:sz w:val="22"/>
        </w:rPr>
        <w:t xml:space="preserve"> </w:t>
      </w:r>
      <w:r w:rsidR="00F1170F"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="00F1170F" w:rsidRPr="00F1170F">
        <w:rPr>
          <w:rFonts w:ascii="Times New Roman" w:hAnsi="Times New Roman" w:cs="Times New Roman"/>
          <w:noProof/>
          <w:sz w:val="22"/>
        </w:rPr>
        <w:t xml:space="preserve"> </w:t>
      </w:r>
      <w:r w:rsidR="00F1170F"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="00F1170F" w:rsidRPr="00BF60DF">
        <w:rPr>
          <w:rFonts w:ascii="Times New Roman" w:hAnsi="Times New Roman" w:cs="Times New Roman"/>
          <w:noProof/>
          <w:sz w:val="22"/>
        </w:rPr>
        <w:t xml:space="preserve"> </w:t>
      </w:r>
      <w:r w:rsidR="00F1170F"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="00F1170F" w:rsidRPr="00F1170F">
        <w:rPr>
          <w:rFonts w:ascii="Times New Roman" w:hAnsi="Times New Roman" w:cs="Times New Roman"/>
          <w:noProof/>
          <w:sz w:val="22"/>
        </w:rPr>
        <w:t xml:space="preserve"> </w:t>
      </w:r>
    </w:p>
    <w:p w14:paraId="71BFAF17" w14:textId="77777777" w:rsidR="0079346C" w:rsidRDefault="00F1170F" w:rsidP="00F1170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2B6C0A">
        <w:rPr>
          <w:rFonts w:ascii="Times New Roman" w:hAnsi="Times New Roman" w:cs="Times New Roman"/>
          <w:noProof/>
          <w:sz w:val="22"/>
        </w:rPr>
        <w:lastRenderedPageBreak/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BF60DF">
        <w:rPr>
          <w:rFonts w:ascii="Times New Roman" w:hAnsi="Times New Roman" w:cs="Times New Roman"/>
          <w:noProof/>
          <w:sz w:val="22"/>
        </w:rPr>
        <w:t xml:space="preserve"> </w:t>
      </w:r>
    </w:p>
    <w:p w14:paraId="498AF6F6" w14:textId="53F82566" w:rsidR="00A36A4C" w:rsidRDefault="00A36A4C" w:rsidP="00F1170F">
      <w:pPr>
        <w:spacing w:after="206" w:line="270" w:lineRule="auto"/>
        <w:ind w:left="24" w:right="0" w:hanging="10"/>
        <w:jc w:val="left"/>
        <w:rPr>
          <w:rFonts w:ascii="Times New Roman" w:eastAsia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Planowane publikacje, doniesienia zjazdowe itp. które będą związane ze zgłaszanym wynikiem:</w:t>
      </w:r>
    </w:p>
    <w:p w14:paraId="4AF54DAD" w14:textId="2322B577" w:rsidR="00F1170F" w:rsidRPr="002B6C0A" w:rsidRDefault="00F1170F" w:rsidP="00F1170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</w:p>
    <w:p w14:paraId="5573CF46" w14:textId="059862A9" w:rsidR="00A36A4C" w:rsidRDefault="00A36A4C" w:rsidP="00A36A4C">
      <w:pPr>
        <w:spacing w:line="270" w:lineRule="auto"/>
        <w:ind w:left="24" w:right="0" w:hanging="10"/>
        <w:jc w:val="left"/>
        <w:rPr>
          <w:rFonts w:ascii="Times New Roman" w:eastAsia="Times New Roman" w:hAnsi="Times New Roman" w:cs="Times New Roman"/>
          <w:sz w:val="22"/>
        </w:rPr>
      </w:pPr>
      <w:r w:rsidRPr="002B6C0A">
        <w:rPr>
          <w:rFonts w:ascii="Times New Roman" w:eastAsia="Times New Roman" w:hAnsi="Times New Roman" w:cs="Times New Roman"/>
          <w:sz w:val="22"/>
        </w:rPr>
        <w:t>Załączniki</w:t>
      </w:r>
      <w:r w:rsidRPr="002B6C0A">
        <w:rPr>
          <w:rFonts w:ascii="Times New Roman" w:eastAsia="Times New Roman" w:hAnsi="Times New Roman" w:cs="Times New Roman"/>
          <w:sz w:val="22"/>
          <w:vertAlign w:val="superscript"/>
        </w:rPr>
        <w:footnoteReference w:id="4"/>
      </w:r>
      <w:r w:rsidRPr="002B6C0A">
        <w:rPr>
          <w:rFonts w:ascii="Times New Roman" w:eastAsia="Times New Roman" w:hAnsi="Times New Roman" w:cs="Times New Roman"/>
          <w:sz w:val="22"/>
          <w:vertAlign w:val="superscript"/>
        </w:rPr>
        <w:t xml:space="preserve"> </w:t>
      </w:r>
      <w:r w:rsidRPr="002B6C0A">
        <w:rPr>
          <w:rFonts w:ascii="Times New Roman" w:eastAsia="Times New Roman" w:hAnsi="Times New Roman" w:cs="Times New Roman"/>
          <w:sz w:val="22"/>
        </w:rPr>
        <w:t>.</w:t>
      </w:r>
    </w:p>
    <w:p w14:paraId="420DAB5C" w14:textId="7E7B3A0D" w:rsidR="00F1170F" w:rsidRPr="002B6C0A" w:rsidRDefault="00F1170F" w:rsidP="00A36A4C">
      <w:pPr>
        <w:spacing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  <w:r w:rsidRPr="00F1170F">
        <w:rPr>
          <w:rFonts w:ascii="Times New Roman" w:hAnsi="Times New Roman" w:cs="Times New Roman"/>
          <w:noProof/>
          <w:sz w:val="22"/>
        </w:rPr>
        <w:t xml:space="preserve"> </w:t>
      </w:r>
      <w:r w:rsidRPr="002B6C0A">
        <w:rPr>
          <w:rFonts w:ascii="Times New Roman" w:hAnsi="Times New Roman" w:cs="Times New Roman"/>
          <w:noProof/>
          <w:sz w:val="22"/>
        </w:rPr>
        <w:t>..…….…………………………..…….………………...…….…………………………..…….………..</w:t>
      </w:r>
    </w:p>
    <w:p w14:paraId="609B541E" w14:textId="77777777" w:rsidR="00A21731" w:rsidRPr="002B6C0A" w:rsidRDefault="00A21731">
      <w:pPr>
        <w:rPr>
          <w:rFonts w:ascii="Times New Roman" w:hAnsi="Times New Roman" w:cs="Times New Roman"/>
          <w:sz w:val="22"/>
        </w:rPr>
      </w:pPr>
    </w:p>
    <w:sectPr w:rsidR="00A21731" w:rsidRPr="002B6C0A" w:rsidSect="00BF60DF">
      <w:footerReference w:type="even" r:id="rId12"/>
      <w:footerReference w:type="default" r:id="rId13"/>
      <w:footerReference w:type="first" r:id="rId14"/>
      <w:pgSz w:w="11894" w:h="16819"/>
      <w:pgMar w:top="2159" w:right="1372" w:bottom="1646" w:left="1439" w:header="708" w:footer="127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12AB" w14:textId="77777777" w:rsidR="0074669C" w:rsidRDefault="0074669C" w:rsidP="00A36A4C">
      <w:pPr>
        <w:spacing w:after="0" w:line="240" w:lineRule="auto"/>
      </w:pPr>
      <w:r>
        <w:separator/>
      </w:r>
    </w:p>
  </w:endnote>
  <w:endnote w:type="continuationSeparator" w:id="0">
    <w:p w14:paraId="2EF4C3CD" w14:textId="77777777" w:rsidR="0074669C" w:rsidRDefault="0074669C" w:rsidP="00A3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6DBD" w14:textId="77777777" w:rsidR="00465C7F" w:rsidRDefault="00465C7F">
    <w:pPr>
      <w:spacing w:after="0" w:line="259" w:lineRule="auto"/>
      <w:ind w:left="0" w:right="-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2</w:t>
    </w:r>
    <w:r>
      <w:rPr>
        <w:rFonts w:ascii="Times New Roman" w:eastAsia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0EC85" w14:textId="77777777" w:rsidR="00465C7F" w:rsidRDefault="00465C7F">
    <w:pPr>
      <w:spacing w:after="0" w:line="259" w:lineRule="auto"/>
      <w:ind w:left="0" w:right="-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2</w:t>
    </w:r>
    <w:r>
      <w:rPr>
        <w:rFonts w:ascii="Times New Roman" w:eastAsia="Times New Roman" w:hAnsi="Times New Roman" w:cs="Times New Roman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25A73" w14:textId="77777777" w:rsidR="00465C7F" w:rsidRDefault="00465C7F">
    <w:pPr>
      <w:spacing w:after="0" w:line="259" w:lineRule="auto"/>
      <w:ind w:left="0" w:right="-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2</w:t>
    </w:r>
    <w:r>
      <w:rPr>
        <w:rFonts w:ascii="Times New Roman" w:eastAsia="Times New Roman" w:hAnsi="Times New Roman"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159F4" w14:textId="77777777" w:rsidR="0074669C" w:rsidRDefault="0074669C" w:rsidP="00A36A4C">
      <w:pPr>
        <w:spacing w:after="0" w:line="240" w:lineRule="auto"/>
      </w:pPr>
      <w:r>
        <w:separator/>
      </w:r>
    </w:p>
  </w:footnote>
  <w:footnote w:type="continuationSeparator" w:id="0">
    <w:p w14:paraId="6B2376C1" w14:textId="77777777" w:rsidR="0074669C" w:rsidRDefault="0074669C" w:rsidP="00A36A4C">
      <w:pPr>
        <w:spacing w:after="0" w:line="240" w:lineRule="auto"/>
      </w:pPr>
      <w:r>
        <w:continuationSeparator/>
      </w:r>
    </w:p>
  </w:footnote>
  <w:footnote w:id="1">
    <w:p w14:paraId="1F3C6196" w14:textId="2CC7B2F0" w:rsidR="00465C7F" w:rsidRPr="00F1170F" w:rsidRDefault="00465C7F">
      <w:pPr>
        <w:pStyle w:val="Tekstprzypisudolnego"/>
        <w:rPr>
          <w:rFonts w:ascii="Times New Roman" w:hAnsi="Times New Roman" w:cs="Times New Roman"/>
        </w:rPr>
      </w:pPr>
      <w:r w:rsidRPr="00F1170F">
        <w:rPr>
          <w:rStyle w:val="Odwoanieprzypisudolnego"/>
          <w:rFonts w:ascii="Times New Roman" w:hAnsi="Times New Roman" w:cs="Times New Roman"/>
        </w:rPr>
        <w:footnoteRef/>
      </w:r>
      <w:r w:rsidRPr="00F1170F">
        <w:rPr>
          <w:rFonts w:ascii="Times New Roman" w:hAnsi="Times New Roman" w:cs="Times New Roman"/>
        </w:rPr>
        <w:t xml:space="preserve"> </w:t>
      </w:r>
      <w:r w:rsidRPr="00F1170F">
        <w:rPr>
          <w:rFonts w:ascii="Times New Roman" w:eastAsia="Times New Roman" w:hAnsi="Times New Roman" w:cs="Times New Roman"/>
        </w:rPr>
        <w:t>Podkreślić właściwe</w:t>
      </w:r>
    </w:p>
  </w:footnote>
  <w:footnote w:id="2">
    <w:p w14:paraId="5FD16B3F" w14:textId="7C0B42F1" w:rsidR="00465C7F" w:rsidRPr="00F1170F" w:rsidRDefault="00465C7F" w:rsidP="00465C7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1170F">
        <w:rPr>
          <w:rStyle w:val="Odwoanieprzypisudolnego"/>
          <w:sz w:val="20"/>
          <w:szCs w:val="20"/>
        </w:rPr>
        <w:footnoteRef/>
      </w:r>
      <w:r w:rsidRPr="00F1170F">
        <w:rPr>
          <w:sz w:val="20"/>
          <w:szCs w:val="20"/>
        </w:rPr>
        <w:t xml:space="preserve"> </w:t>
      </w:r>
      <w:r w:rsidRPr="00F1170F">
        <w:rPr>
          <w:rFonts w:ascii="Times New Roman" w:hAnsi="Times New Roman" w:cs="Times New Roman"/>
          <w:noProof/>
          <w:sz w:val="20"/>
          <w:szCs w:val="20"/>
        </w:rPr>
        <w:t xml:space="preserve">Nazwa, adres, dane koordynatora ze strony współuprawnionego podmiotu </w:t>
      </w:r>
    </w:p>
  </w:footnote>
  <w:footnote w:id="3">
    <w:p w14:paraId="72F3EDF3" w14:textId="1FAE3925" w:rsidR="00F1170F" w:rsidRPr="00F1170F" w:rsidRDefault="00F1170F">
      <w:pPr>
        <w:pStyle w:val="Tekstprzypisudolnego"/>
        <w:rPr>
          <w:rFonts w:ascii="Times New Roman" w:hAnsi="Times New Roman" w:cs="Times New Roman"/>
        </w:rPr>
      </w:pPr>
      <w:r w:rsidRPr="00F1170F">
        <w:rPr>
          <w:rStyle w:val="Odwoanieprzypisudolnego"/>
          <w:rFonts w:ascii="Times New Roman" w:hAnsi="Times New Roman" w:cs="Times New Roman"/>
        </w:rPr>
        <w:footnoteRef/>
      </w:r>
      <w:r w:rsidRPr="00F1170F">
        <w:rPr>
          <w:rFonts w:ascii="Times New Roman" w:hAnsi="Times New Roman" w:cs="Times New Roman"/>
        </w:rPr>
        <w:t xml:space="preserve"> Do formularza należy załączyć kserokopie wszystkich publikacji.</w:t>
      </w:r>
    </w:p>
  </w:footnote>
  <w:footnote w:id="4">
    <w:p w14:paraId="567997E3" w14:textId="77777777" w:rsidR="00465C7F" w:rsidRDefault="00465C7F" w:rsidP="00A36A4C">
      <w:pPr>
        <w:pStyle w:val="footnotedescription"/>
      </w:pPr>
      <w:r>
        <w:rPr>
          <w:rStyle w:val="footnotemark"/>
        </w:rPr>
        <w:footnoteRef/>
      </w:r>
      <w:r>
        <w:t xml:space="preserve"> Kserokopie publikacji, dodatkowe informacje, nośniki zawierające utwór, rysunki </w:t>
      </w:r>
      <w:r>
        <w:rPr>
          <w:sz w:val="10"/>
        </w:rPr>
        <w:t xml:space="preserve">— </w:t>
      </w:r>
      <w:r>
        <w:t xml:space="preserve">jeżeli </w:t>
      </w:r>
      <w:r>
        <w:rPr>
          <w:sz w:val="22"/>
        </w:rPr>
        <w:t xml:space="preserve">są </w:t>
      </w:r>
      <w:r>
        <w:t>niezbędne do rozumienia wynalazku, it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4C"/>
    <w:rsid w:val="000A3375"/>
    <w:rsid w:val="002B6C0A"/>
    <w:rsid w:val="00465C7F"/>
    <w:rsid w:val="0074669C"/>
    <w:rsid w:val="007764E4"/>
    <w:rsid w:val="00786A60"/>
    <w:rsid w:val="0079346C"/>
    <w:rsid w:val="00A21731"/>
    <w:rsid w:val="00A36A4C"/>
    <w:rsid w:val="00BF60DF"/>
    <w:rsid w:val="00F1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DB9E"/>
  <w15:chartTrackingRefBased/>
  <w15:docId w15:val="{1811F6C8-451A-4EAA-B0BB-DEAC05C2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6A4C"/>
    <w:pPr>
      <w:spacing w:after="4" w:line="224" w:lineRule="auto"/>
      <w:ind w:left="48" w:right="10"/>
      <w:jc w:val="both"/>
    </w:pPr>
    <w:rPr>
      <w:rFonts w:ascii="Calibri" w:eastAsia="Calibri" w:hAnsi="Calibri" w:cs="Calibri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A36A4C"/>
    <w:pPr>
      <w:spacing w:after="0" w:line="305" w:lineRule="auto"/>
      <w:ind w:left="29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A36A4C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A36A4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0D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0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0DF"/>
    <w:rPr>
      <w:rFonts w:ascii="Calibri" w:eastAsia="Calibri" w:hAnsi="Calibri" w:cs="Calibri"/>
      <w:color w:val="000000"/>
      <w:sz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5C1CE84E373B438FAF2073548AF36E" ma:contentTypeVersion="5" ma:contentTypeDescription="Utwórz nowy dokument." ma:contentTypeScope="" ma:versionID="1c13db3ab4df3e2cd38acc072485a22d">
  <xsd:schema xmlns:xsd="http://www.w3.org/2001/XMLSchema" xmlns:xs="http://www.w3.org/2001/XMLSchema" xmlns:p="http://schemas.microsoft.com/office/2006/metadata/properties" xmlns:ns3="59713a8d-47e3-4a08-8220-f440f6c9f73f" xmlns:ns4="cbf18a06-2e86-49a9-bafb-4f658ae00a3a" targetNamespace="http://schemas.microsoft.com/office/2006/metadata/properties" ma:root="true" ma:fieldsID="a6068c15c713ece0ddc980da3949b559" ns3:_="" ns4:_="">
    <xsd:import namespace="59713a8d-47e3-4a08-8220-f440f6c9f73f"/>
    <xsd:import namespace="cbf18a06-2e86-49a9-bafb-4f658ae00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13a8d-47e3-4a08-8220-f440f6c9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18a06-2e86-49a9-bafb-4f658ae00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FD38-08BF-4967-BBA5-AD474F52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13a8d-47e3-4a08-8220-f440f6c9f73f"/>
    <ds:schemaRef ds:uri="cbf18a06-2e86-49a9-bafb-4f658ae00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1938E-1D4A-429C-A84E-3201A3D14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07091-2E1E-4BC8-A8A8-A3AED8518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D01B8-7C79-47DE-9D7E-12428F06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ieliński</dc:creator>
  <cp:keywords/>
  <dc:description/>
  <cp:lastModifiedBy>user</cp:lastModifiedBy>
  <cp:revision>2</cp:revision>
  <dcterms:created xsi:type="dcterms:W3CDTF">2022-12-08T11:30:00Z</dcterms:created>
  <dcterms:modified xsi:type="dcterms:W3CDTF">2022-12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C1CE84E373B438FAF2073548AF36E</vt:lpwstr>
  </property>
</Properties>
</file>